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73B2268A" w14:textId="55FEDD99" w:rsidR="00123B64" w:rsidRPr="00AE5FC2" w:rsidRDefault="001E087D" w:rsidP="00FB5485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Practică Profesională 1</w:t>
      </w:r>
    </w:p>
    <w:p w14:paraId="147D6DE1" w14:textId="021CC7CD" w:rsidR="00123B64" w:rsidRPr="001C2668" w:rsidRDefault="00123B64" w:rsidP="00FB5485">
      <w:pPr>
        <w:jc w:val="center"/>
        <w:rPr>
          <w:rFonts w:ascii="Cambria" w:hAnsi="Cambria"/>
        </w:rPr>
      </w:pPr>
      <w:r w:rsidRPr="001C2668">
        <w:rPr>
          <w:rFonts w:ascii="Cambria" w:hAnsi="Cambria"/>
        </w:rPr>
        <w:t xml:space="preserve">Anul </w:t>
      </w:r>
      <w:r w:rsidRPr="00AE5FC2">
        <w:rPr>
          <w:rFonts w:ascii="Cambria" w:hAnsi="Cambria"/>
        </w:rPr>
        <w:t>universitar</w:t>
      </w:r>
      <w:r w:rsidR="00632190" w:rsidRPr="00AE5FC2">
        <w:rPr>
          <w:rFonts w:ascii="Cambria" w:hAnsi="Cambria"/>
        </w:rPr>
        <w:t xml:space="preserve"> </w:t>
      </w:r>
      <w:r w:rsidR="00AE5FC2" w:rsidRPr="00AE5FC2">
        <w:rPr>
          <w:rFonts w:ascii="Cambria" w:hAnsi="Cambria"/>
        </w:rPr>
        <w:t>2025 - 202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19B1B45E" w:rsidR="00D51618" w:rsidRPr="00D51618" w:rsidRDefault="004F0125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820A4F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4F7BE291" w:rsidR="008F5E28" w:rsidRPr="00C0333B" w:rsidRDefault="00063A28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ă Profesională 1</w:t>
            </w:r>
            <w:r w:rsidR="00C033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739B32ED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1E087D">
              <w:rPr>
                <w:sz w:val="20"/>
                <w:szCs w:val="20"/>
              </w:rPr>
              <w:t>1204</w:t>
            </w:r>
          </w:p>
        </w:tc>
      </w:tr>
      <w:tr w:rsidR="008F5E28" w:rsidRPr="00972DAD" w14:paraId="7729D621" w14:textId="77777777" w:rsidTr="00820A4F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8F5E28" w:rsidRPr="00972DAD" w14:paraId="6941DE1C" w14:textId="77777777" w:rsidTr="00820A4F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7566DE" w:rsidRPr="00CB7D36" w14:paraId="5663EAF6" w14:textId="77777777" w:rsidTr="00820A4F">
        <w:trPr>
          <w:trHeight w:val="2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2A722AE5" w:rsidR="006016CF" w:rsidRPr="00AE5FC2" w:rsidRDefault="003C135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4450E18D" w:rsidR="006016CF" w:rsidRPr="00AE5FC2" w:rsidRDefault="004F0125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457BBC38" w:rsidR="006016CF" w:rsidRPr="00AE5FC2" w:rsidRDefault="001E087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V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04FA0DE8" w:rsidR="006016CF" w:rsidRPr="00CB7D36" w:rsidRDefault="001E087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D/</w:t>
            </w:r>
            <w:r w:rsidR="003C135D">
              <w:rPr>
                <w:rFonts w:ascii="Cambria" w:eastAsia="Times New Roman" w:hAnsi="Cambria" w:cs="Times New Roman"/>
                <w:sz w:val="18"/>
                <w:lang w:eastAsia="zh-CN"/>
              </w:rPr>
              <w:t>OB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6AEB1772" w:rsidR="002D19B2" w:rsidRPr="00972DAD" w:rsidRDefault="001E087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143F346A" w:rsidR="002D19B2" w:rsidRPr="00972DAD" w:rsidRDefault="001E087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1C4F7573" w:rsidR="002D19B2" w:rsidRPr="00972DAD" w:rsidRDefault="001E087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5</w:t>
            </w: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3D7C76EC" w:rsidR="004E578B" w:rsidRPr="00972DAD" w:rsidRDefault="001E087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70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57CA82D3" w:rsidR="004E578B" w:rsidRPr="00972DAD" w:rsidRDefault="001E087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0DD9CA63" w:rsidR="004E578B" w:rsidRPr="00972DAD" w:rsidRDefault="001E087D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0</w:t>
            </w: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14:paraId="1F6F3D9F" w14:textId="75C46B74" w:rsidR="00117B5A" w:rsidRPr="00972DAD" w:rsidRDefault="004F0125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0B5B271F" w:rsidR="00117B5A" w:rsidRPr="00972DAD" w:rsidRDefault="004F0125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42F88BFB" w:rsidR="00117B5A" w:rsidRPr="00972DAD" w:rsidRDefault="004F0125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14:paraId="4844841D" w14:textId="541EED1B" w:rsidR="00117B5A" w:rsidRPr="00972DAD" w:rsidRDefault="004F0125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417B053E" w:rsidR="00117B5A" w:rsidRPr="00972DAD" w:rsidRDefault="004F0125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14:paraId="18E004A9" w14:textId="2784EC99" w:rsidR="00117B5A" w:rsidRPr="00972DAD" w:rsidRDefault="004F0125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5787CF66" w:rsidR="00117B5A" w:rsidRPr="00972DAD" w:rsidRDefault="001E087D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0</w:t>
            </w:r>
            <w:r w:rsidR="00C0333B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72597692" w:rsidR="004D2236" w:rsidRPr="00972DAD" w:rsidRDefault="001E087D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0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3CB4C305" w:rsidR="004D2236" w:rsidRPr="00972DAD" w:rsidRDefault="001E087D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</w:t>
            </w:r>
            <w:r w:rsidR="002518F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104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4F0125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6A2B2CFA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F733097" w14:textId="087AC8EF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211BC36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14:paraId="4125441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DB27DEC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14:paraId="5395B6D4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3193B2A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14:paraId="0A3A00D3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E3E42B1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14:paraId="6591684D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65B304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14:paraId="4359147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B7354A0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14:paraId="654C7E30" w14:textId="228262D5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7385CF61" w14:textId="72862E56" w:rsidR="00C0333B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14:paraId="59C4AC85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43AB54F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160272E" w14:textId="1EE89108" w:rsidR="00C0333B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A311CE2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49C8C8EF" w14:textId="092DEAEA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25D878" w14:textId="286E2BB2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14:paraId="4AEE5826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77143C3" w14:textId="7B4BE95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14:paraId="2F417D16" w14:textId="3A797BF4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5A36083" w14:textId="7304EEF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17BA7C53" w14:textId="61951B93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53518B" w14:textId="2230E077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14:paraId="536C28E5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32F31BC1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4C1" w14:textId="44D17E24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B10" w14:textId="0DEC2BDC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2FC" w14:textId="5EBBD52D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049B28B5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980" w14:textId="6639611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A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E6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43A9082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F3E" w14:textId="5F8E468C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9B0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87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3DD2CF84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D96" w14:textId="03DB3D36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94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8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653895B8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46A" w14:textId="479B0B5E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F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A5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651024F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84A" w14:textId="449C2E6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E1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27F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2FA3A960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E97" w14:textId="06A94DD3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11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93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28D0D0F1" w14:textId="1AE72876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820A4F">
        <w:trPr>
          <w:trHeight w:val="2869"/>
        </w:trPr>
        <w:tc>
          <w:tcPr>
            <w:tcW w:w="10491" w:type="dxa"/>
          </w:tcPr>
          <w:p w14:paraId="2B940AFD" w14:textId="5408C967" w:rsidR="0084568F" w:rsidRPr="002E4459" w:rsidRDefault="0084568F" w:rsidP="00827CA3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104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4F0125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004F0125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9DB29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685D657C" w14:textId="77777777" w:rsidTr="004F0125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4F0125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4F0125">
        <w:trPr>
          <w:trHeight w:val="284"/>
        </w:trPr>
        <w:tc>
          <w:tcPr>
            <w:tcW w:w="10492" w:type="dxa"/>
            <w:gridSpan w:val="4"/>
          </w:tcPr>
          <w:p w14:paraId="19C84765" w14:textId="77777777" w:rsidR="00357598" w:rsidRPr="00357598" w:rsidRDefault="00357598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E027F6" w:rsidRDefault="00370DF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7AC480AB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7AFD45D3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313ADF42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62D67445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002518F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42E0D23" w:rsidR="003C197C" w:rsidRPr="003C197C" w:rsidRDefault="003C197C" w:rsidP="00C0333B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72C00" w14:textId="77777777" w:rsidR="00722354" w:rsidRDefault="00722354" w:rsidP="00D12BC3">
      <w:pPr>
        <w:spacing w:after="0" w:line="240" w:lineRule="auto"/>
      </w:pPr>
      <w:r>
        <w:separator/>
      </w:r>
    </w:p>
  </w:endnote>
  <w:endnote w:type="continuationSeparator" w:id="0">
    <w:p w14:paraId="0B24F47F" w14:textId="77777777" w:rsidR="00722354" w:rsidRDefault="00722354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5BA30" w14:textId="77777777" w:rsidR="00722354" w:rsidRDefault="00722354" w:rsidP="00D12BC3">
      <w:pPr>
        <w:spacing w:after="0" w:line="240" w:lineRule="auto"/>
      </w:pPr>
      <w:r>
        <w:separator/>
      </w:r>
    </w:p>
  </w:footnote>
  <w:footnote w:type="continuationSeparator" w:id="0">
    <w:p w14:paraId="13DC6374" w14:textId="77777777" w:rsidR="00722354" w:rsidRDefault="00722354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63A28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1E087D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53590"/>
    <w:rsid w:val="004613CA"/>
    <w:rsid w:val="004675C5"/>
    <w:rsid w:val="004D2236"/>
    <w:rsid w:val="004E11FF"/>
    <w:rsid w:val="004E2C1F"/>
    <w:rsid w:val="004E578B"/>
    <w:rsid w:val="004F0125"/>
    <w:rsid w:val="004F45E5"/>
    <w:rsid w:val="004F4B37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22354"/>
    <w:rsid w:val="007342EF"/>
    <w:rsid w:val="0074223A"/>
    <w:rsid w:val="007526F3"/>
    <w:rsid w:val="007566DE"/>
    <w:rsid w:val="0076006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3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Veronica - Ionela Savu</cp:lastModifiedBy>
  <cp:revision>11</cp:revision>
  <dcterms:created xsi:type="dcterms:W3CDTF">2025-07-30T11:18:00Z</dcterms:created>
  <dcterms:modified xsi:type="dcterms:W3CDTF">2025-08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